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28DC" w:rsidRPr="00525556" w:rsidTr="00201473">
        <w:trPr>
          <w:trHeight w:val="435"/>
        </w:trPr>
        <w:tc>
          <w:tcPr>
            <w:tcW w:w="9214" w:type="dxa"/>
          </w:tcPr>
          <w:p w:rsidR="003F28DC" w:rsidRPr="00201473" w:rsidRDefault="003F28DC" w:rsidP="003F150F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7</w:t>
            </w:r>
            <w:r w:rsidR="003845BC">
              <w:rPr>
                <w:rFonts w:cs="Arial"/>
                <w:b/>
              </w:rPr>
              <w:t xml:space="preserve"> – 17</w:t>
            </w:r>
            <w:r w:rsidR="00201473" w:rsidRPr="00201473">
              <w:rPr>
                <w:rFonts w:cs="Arial"/>
                <w:b/>
              </w:rPr>
              <w:t xml:space="preserve">50 </w:t>
            </w:r>
            <w:proofErr w:type="spellStart"/>
            <w:r w:rsidR="00201473" w:rsidRPr="00201473">
              <w:rPr>
                <w:rFonts w:cs="Arial"/>
                <w:b/>
              </w:rPr>
              <w:t>Hr</w:t>
            </w:r>
            <w:proofErr w:type="spellEnd"/>
          </w:p>
          <w:p w:rsidR="00201473" w:rsidRPr="00525556" w:rsidRDefault="00761463" w:rsidP="00610FEA">
            <w:pPr>
              <w:jc w:val="center"/>
              <w:rPr>
                <w:rFonts w:cs="Arial"/>
              </w:rPr>
            </w:pPr>
            <w:r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</w:t>
            </w:r>
            <w:r w:rsidR="00610FEA">
              <w:rPr>
                <w:rFonts w:cs="Arial"/>
                <w:b/>
              </w:rPr>
              <w:t>4180</w:t>
            </w:r>
            <w:r w:rsidR="00201473" w:rsidRPr="00201473">
              <w:rPr>
                <w:rFonts w:cs="Arial"/>
                <w:b/>
              </w:rPr>
              <w:t xml:space="preserve">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28DC" w:rsidRPr="00525556" w:rsidTr="003F150F"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3F28DC" w:rsidRPr="00525556" w:rsidTr="003F150F"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3F28DC" w:rsidRPr="00525556" w:rsidTr="003F150F">
        <w:trPr>
          <w:trHeight w:val="275"/>
        </w:trPr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3F28DC" w:rsidRPr="00525556" w:rsidRDefault="003F28DC" w:rsidP="003F28DC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761463" w:rsidRPr="00525556" w:rsidTr="00DC778B">
        <w:tc>
          <w:tcPr>
            <w:tcW w:w="269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610FEA" w:rsidRPr="00525556" w:rsidTr="0090052C">
        <w:trPr>
          <w:trHeight w:val="77"/>
        </w:trPr>
        <w:tc>
          <w:tcPr>
            <w:tcW w:w="2693" w:type="dxa"/>
          </w:tcPr>
          <w:p w:rsidR="00610FEA" w:rsidRPr="00EA39BE" w:rsidRDefault="00610FEA" w:rsidP="001E0EA2">
            <w:r w:rsidRPr="00EA39BE">
              <w:t xml:space="preserve">Filtro de </w:t>
            </w:r>
            <w:r w:rsidR="00DA214E">
              <w:t xml:space="preserve">aceite </w:t>
            </w:r>
            <w:r w:rsidRPr="00EA39BE">
              <w:t>motor</w:t>
            </w:r>
          </w:p>
        </w:tc>
        <w:tc>
          <w:tcPr>
            <w:tcW w:w="1545" w:type="dxa"/>
          </w:tcPr>
          <w:p w:rsidR="00610FEA" w:rsidRPr="00EA39BE" w:rsidRDefault="00610FEA" w:rsidP="00610FEA">
            <w:pPr>
              <w:jc w:val="center"/>
            </w:pPr>
            <w:r w:rsidRPr="00EA39BE">
              <w:t>1</w:t>
            </w:r>
          </w:p>
        </w:tc>
        <w:tc>
          <w:tcPr>
            <w:tcW w:w="2245" w:type="dxa"/>
          </w:tcPr>
          <w:p w:rsidR="00610FEA" w:rsidRPr="00EA39BE" w:rsidRDefault="00610FEA" w:rsidP="00610FEA">
            <w:pPr>
              <w:jc w:val="center"/>
            </w:pPr>
            <w:r w:rsidRPr="00EA39BE">
              <w:t>1036735-P3</w:t>
            </w:r>
          </w:p>
        </w:tc>
        <w:tc>
          <w:tcPr>
            <w:tcW w:w="2731" w:type="dxa"/>
          </w:tcPr>
          <w:p w:rsidR="00610FEA" w:rsidRPr="00EA39BE" w:rsidRDefault="00610FEA" w:rsidP="00610FEA">
            <w:pPr>
              <w:jc w:val="center"/>
            </w:pPr>
            <w:r w:rsidRPr="00EA39BE">
              <w:t>57748</w:t>
            </w:r>
          </w:p>
        </w:tc>
      </w:tr>
      <w:tr w:rsidR="00610FEA" w:rsidRPr="00525556" w:rsidTr="00D47281">
        <w:tc>
          <w:tcPr>
            <w:tcW w:w="2693" w:type="dxa"/>
          </w:tcPr>
          <w:p w:rsidR="00610FEA" w:rsidRPr="00EA39BE" w:rsidRDefault="00610FEA" w:rsidP="001E0EA2">
            <w:r w:rsidRPr="00EA39BE">
              <w:t>Filtro de Aire Conjunto</w:t>
            </w:r>
          </w:p>
        </w:tc>
        <w:tc>
          <w:tcPr>
            <w:tcW w:w="1545" w:type="dxa"/>
          </w:tcPr>
          <w:p w:rsidR="00610FEA" w:rsidRPr="00EA39BE" w:rsidRDefault="00610FEA" w:rsidP="00610FEA">
            <w:pPr>
              <w:jc w:val="center"/>
            </w:pPr>
            <w:r w:rsidRPr="00EA39BE">
              <w:t>1</w:t>
            </w:r>
          </w:p>
        </w:tc>
        <w:tc>
          <w:tcPr>
            <w:tcW w:w="2245" w:type="dxa"/>
          </w:tcPr>
          <w:p w:rsidR="00610FEA" w:rsidRPr="00EA39BE" w:rsidRDefault="00610FEA" w:rsidP="00610FEA">
            <w:pPr>
              <w:jc w:val="center"/>
            </w:pPr>
            <w:r w:rsidRPr="00EA39BE">
              <w:t>1032334</w:t>
            </w:r>
          </w:p>
        </w:tc>
        <w:tc>
          <w:tcPr>
            <w:tcW w:w="2731" w:type="dxa"/>
          </w:tcPr>
          <w:p w:rsidR="00610FEA" w:rsidRDefault="00610FEA" w:rsidP="00610FEA">
            <w:pPr>
              <w:jc w:val="center"/>
            </w:pPr>
            <w:r w:rsidRPr="00EA39BE">
              <w:t>46755</w:t>
            </w: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761463" w:rsidRPr="00525556" w:rsidRDefault="00B61FEA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61463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BE3DEF" w:rsidRDefault="00BE3DEF" w:rsidP="00761463">
      <w:pPr>
        <w:spacing w:after="0" w:line="240" w:lineRule="auto"/>
        <w:rPr>
          <w:rFonts w:cs="Arial"/>
          <w:b/>
        </w:rPr>
      </w:pPr>
    </w:p>
    <w:p w:rsidR="00BE3DEF" w:rsidRDefault="00BE3DEF" w:rsidP="00761463">
      <w:pPr>
        <w:spacing w:after="0" w:line="240" w:lineRule="auto"/>
        <w:rPr>
          <w:rFonts w:cs="Arial"/>
          <w:b/>
        </w:rPr>
      </w:pPr>
    </w:p>
    <w:p w:rsidR="00761463" w:rsidRPr="00525556" w:rsidRDefault="00761463" w:rsidP="00761463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  <w:b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61463" w:rsidRPr="00525556" w:rsidTr="00DC778B">
        <w:tc>
          <w:tcPr>
            <w:tcW w:w="4239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761463" w:rsidRPr="00525556" w:rsidTr="00DC778B">
        <w:tc>
          <w:tcPr>
            <w:tcW w:w="4239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761463" w:rsidRPr="00525556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90052C" w:rsidRDefault="0090052C" w:rsidP="00761463">
      <w:pPr>
        <w:spacing w:after="0" w:line="240" w:lineRule="auto"/>
        <w:jc w:val="center"/>
        <w:rPr>
          <w:rFonts w:cs="Arial"/>
          <w:b/>
        </w:rPr>
      </w:pPr>
    </w:p>
    <w:p w:rsidR="0090052C" w:rsidRPr="00525556" w:rsidRDefault="0090052C" w:rsidP="00761463">
      <w:pPr>
        <w:spacing w:after="0" w:line="240" w:lineRule="auto"/>
        <w:jc w:val="center"/>
        <w:rPr>
          <w:rFonts w:cs="Arial"/>
          <w:b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BE3DEF" w:rsidRDefault="00BE3DEF" w:rsidP="00761463">
      <w:pPr>
        <w:spacing w:after="0" w:line="240" w:lineRule="auto"/>
        <w:jc w:val="center"/>
        <w:rPr>
          <w:rFonts w:cs="Arial"/>
          <w:b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761463" w:rsidRPr="00525556" w:rsidRDefault="00761463" w:rsidP="0076146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>
        <w:rPr>
          <w:rFonts w:cs="Arial"/>
          <w:b/>
        </w:rPr>
        <w:t>GPU</w:t>
      </w:r>
    </w:p>
    <w:p w:rsidR="00761463" w:rsidRPr="00525556" w:rsidRDefault="00761463" w:rsidP="0076146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>
        <w:rPr>
          <w:rFonts w:cs="Arial"/>
          <w:b/>
        </w:rPr>
        <w:t>M7</w:t>
      </w:r>
    </w:p>
    <w:p w:rsidR="00761463" w:rsidRPr="00525556" w:rsidRDefault="00761463" w:rsidP="00761463">
      <w:pPr>
        <w:rPr>
          <w:rFonts w:cs="Arial"/>
        </w:rPr>
      </w:pPr>
    </w:p>
    <w:p w:rsidR="00761463" w:rsidRPr="00525556" w:rsidRDefault="00761463" w:rsidP="00761463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761463" w:rsidRPr="00525556" w:rsidRDefault="00761463" w:rsidP="00761463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761463" w:rsidRPr="00525556" w:rsidRDefault="00761463" w:rsidP="00761463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761463" w:rsidRPr="00525556" w:rsidRDefault="00761463" w:rsidP="00761463">
      <w:pPr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BE3DEF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BE3DEF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BE3DEF" w:rsidRDefault="00761463" w:rsidP="00DC778B">
            <w:pPr>
              <w:rPr>
                <w:rFonts w:cs="Arial"/>
                <w:sz w:val="20"/>
              </w:rPr>
            </w:pPr>
            <w:r w:rsidRPr="00BE3DEF">
              <w:rPr>
                <w:rFonts w:cs="Arial"/>
                <w:sz w:val="20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761463" w:rsidRPr="00BE3DEF" w:rsidRDefault="00761463" w:rsidP="00DC778B">
            <w:pPr>
              <w:rPr>
                <w:rFonts w:cs="Arial"/>
                <w:sz w:val="20"/>
              </w:rPr>
            </w:pPr>
            <w:r w:rsidRPr="00BE3DE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E3DEF" w:rsidRDefault="00761463" w:rsidP="00DC778B">
            <w:pPr>
              <w:rPr>
                <w:rFonts w:cs="Arial"/>
                <w:sz w:val="20"/>
              </w:rPr>
            </w:pPr>
            <w:r w:rsidRPr="00BE3DEF">
              <w:rPr>
                <w:rFonts w:cs="Arial"/>
                <w:sz w:val="20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E3DEF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BE3DEF" w:rsidP="00DC778B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761463"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116C87" w:rsidP="00116C87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correa de accesorios 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61463" w:rsidRDefault="00761463" w:rsidP="00761463">
      <w:pPr>
        <w:rPr>
          <w:rFonts w:cs="Arial"/>
        </w:rPr>
      </w:pPr>
    </w:p>
    <w:p w:rsidR="00761463" w:rsidRPr="005C032A" w:rsidRDefault="00761463" w:rsidP="00761463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lastRenderedPageBreak/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761463" w:rsidRPr="00525556" w:rsidRDefault="00761463" w:rsidP="00761463">
      <w:pPr>
        <w:rPr>
          <w:rFonts w:cs="Aria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Pr="00525556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35FB6" w:rsidRDefault="00A35FB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p w:rsidR="00A35FB6" w:rsidRDefault="00A35FB6" w:rsidP="00A35FB6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A35FB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FD6DC5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A35FB6" w:rsidRDefault="00A35FB6" w:rsidP="00A35FB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A35FB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E3385F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E3385F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A35FB6" w:rsidRDefault="00A35FB6" w:rsidP="00A35FB6">
      <w:pPr>
        <w:jc w:val="both"/>
        <w:rPr>
          <w:b/>
        </w:rPr>
      </w:pPr>
    </w:p>
    <w:p w:rsidR="00A35FB6" w:rsidRPr="00E3385F" w:rsidRDefault="00A35FB6" w:rsidP="00A35FB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</w:tbl>
    <w:p w:rsidR="00A35FB6" w:rsidRPr="00E3385F" w:rsidRDefault="00A35FB6" w:rsidP="00A35FB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A35FB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35FB6" w:rsidRPr="00E3385F" w:rsidRDefault="00A35FB6" w:rsidP="00C43466"/>
        </w:tc>
        <w:tc>
          <w:tcPr>
            <w:tcW w:w="2993" w:type="dxa"/>
          </w:tcPr>
          <w:p w:rsidR="00A35FB6" w:rsidRPr="00E3385F" w:rsidRDefault="00A35FB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  <w:r w:rsidRPr="00E3385F">
              <w:t>Firma</w:t>
            </w:r>
          </w:p>
        </w:tc>
      </w:tr>
      <w:tr w:rsidR="00A35FB6" w:rsidRPr="00E3385F" w:rsidTr="00C43466">
        <w:tc>
          <w:tcPr>
            <w:tcW w:w="2992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</w:tcPr>
          <w:p w:rsidR="00A35FB6" w:rsidRPr="00E3385F" w:rsidRDefault="00A35FB6" w:rsidP="00C43466">
            <w:pPr>
              <w:jc w:val="center"/>
            </w:pPr>
          </w:p>
        </w:tc>
      </w:tr>
      <w:tr w:rsidR="00A35FB6" w:rsidRPr="00E3385F" w:rsidTr="00C43466">
        <w:tc>
          <w:tcPr>
            <w:tcW w:w="2992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</w:tcPr>
          <w:p w:rsidR="00A35FB6" w:rsidRPr="00E3385F" w:rsidRDefault="00A35FB6" w:rsidP="00C43466">
            <w:pPr>
              <w:jc w:val="center"/>
            </w:pPr>
          </w:p>
        </w:tc>
      </w:tr>
      <w:tr w:rsidR="00A35FB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</w:p>
        </w:tc>
      </w:tr>
      <w:tr w:rsidR="00A35FB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  <w:r w:rsidRPr="00E3385F">
              <w:t>Firma</w:t>
            </w:r>
          </w:p>
        </w:tc>
      </w:tr>
    </w:tbl>
    <w:p w:rsidR="00A35FB6" w:rsidRDefault="00A35FB6" w:rsidP="00A35FB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E3DEF" w:rsidRDefault="00BE3DEF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BE3DEF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1C" w:rsidRDefault="00810C1C" w:rsidP="0082270A">
      <w:pPr>
        <w:spacing w:after="0" w:line="240" w:lineRule="auto"/>
      </w:pPr>
      <w:r>
        <w:separator/>
      </w:r>
    </w:p>
  </w:endnote>
  <w:endnote w:type="continuationSeparator" w:id="0">
    <w:p w:rsidR="00810C1C" w:rsidRDefault="00810C1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454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4974" w:rsidRDefault="0013497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C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4974" w:rsidRDefault="001349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1C" w:rsidRDefault="00810C1C" w:rsidP="0082270A">
      <w:pPr>
        <w:spacing w:after="0" w:line="240" w:lineRule="auto"/>
      </w:pPr>
      <w:r>
        <w:separator/>
      </w:r>
    </w:p>
  </w:footnote>
  <w:footnote w:type="continuationSeparator" w:id="0">
    <w:p w:rsidR="00810C1C" w:rsidRDefault="00810C1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52E72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52E72" w:rsidRPr="00FA3A37" w:rsidRDefault="00652E72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52E72" w:rsidRDefault="00652E72" w:rsidP="00350C5D">
          <w:pPr>
            <w:pStyle w:val="Encabezado"/>
          </w:pPr>
          <w:r>
            <w:t>REF #</w:t>
          </w:r>
        </w:p>
      </w:tc>
    </w:tr>
    <w:tr w:rsidR="00652E72" w:rsidTr="00350C5D">
      <w:trPr>
        <w:trHeight w:val="700"/>
      </w:trPr>
      <w:tc>
        <w:tcPr>
          <w:tcW w:w="2564" w:type="dxa"/>
        </w:tcPr>
        <w:p w:rsidR="00652E72" w:rsidRDefault="00652E72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84BA089" wp14:editId="585A538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52E72" w:rsidRPr="00FA3A37" w:rsidRDefault="00652E72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52E72" w:rsidRDefault="00652E72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C433EE2" wp14:editId="5AD01999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16C87"/>
    <w:rsid w:val="00134974"/>
    <w:rsid w:val="00170714"/>
    <w:rsid w:val="001A7523"/>
    <w:rsid w:val="001D0996"/>
    <w:rsid w:val="00201473"/>
    <w:rsid w:val="00262C40"/>
    <w:rsid w:val="002A6285"/>
    <w:rsid w:val="002B5289"/>
    <w:rsid w:val="002D547B"/>
    <w:rsid w:val="00302F49"/>
    <w:rsid w:val="003357E0"/>
    <w:rsid w:val="00342072"/>
    <w:rsid w:val="003845BC"/>
    <w:rsid w:val="003C3678"/>
    <w:rsid w:val="003F150F"/>
    <w:rsid w:val="003F28DC"/>
    <w:rsid w:val="00487E3F"/>
    <w:rsid w:val="004D614F"/>
    <w:rsid w:val="00501B74"/>
    <w:rsid w:val="00525556"/>
    <w:rsid w:val="00564752"/>
    <w:rsid w:val="00584675"/>
    <w:rsid w:val="00587AA2"/>
    <w:rsid w:val="005B2AF2"/>
    <w:rsid w:val="005C032A"/>
    <w:rsid w:val="00610FEA"/>
    <w:rsid w:val="006236C4"/>
    <w:rsid w:val="00652E72"/>
    <w:rsid w:val="00670EEC"/>
    <w:rsid w:val="006910D6"/>
    <w:rsid w:val="006A4D3D"/>
    <w:rsid w:val="006D3CE0"/>
    <w:rsid w:val="006E0B00"/>
    <w:rsid w:val="00713CA5"/>
    <w:rsid w:val="007146AE"/>
    <w:rsid w:val="00716177"/>
    <w:rsid w:val="00722C21"/>
    <w:rsid w:val="00761463"/>
    <w:rsid w:val="007907EC"/>
    <w:rsid w:val="007911ED"/>
    <w:rsid w:val="007E5339"/>
    <w:rsid w:val="00810C1C"/>
    <w:rsid w:val="0082270A"/>
    <w:rsid w:val="00861571"/>
    <w:rsid w:val="008C142C"/>
    <w:rsid w:val="008F7AD6"/>
    <w:rsid w:val="0090052C"/>
    <w:rsid w:val="00901B16"/>
    <w:rsid w:val="00907884"/>
    <w:rsid w:val="00931AC8"/>
    <w:rsid w:val="0093283F"/>
    <w:rsid w:val="009337FA"/>
    <w:rsid w:val="009C42B1"/>
    <w:rsid w:val="009F3CF3"/>
    <w:rsid w:val="00A0646A"/>
    <w:rsid w:val="00A07666"/>
    <w:rsid w:val="00A106FA"/>
    <w:rsid w:val="00A260A4"/>
    <w:rsid w:val="00A35FB6"/>
    <w:rsid w:val="00A371BB"/>
    <w:rsid w:val="00B43C6C"/>
    <w:rsid w:val="00B5230C"/>
    <w:rsid w:val="00B61FEA"/>
    <w:rsid w:val="00B71DDD"/>
    <w:rsid w:val="00B7390D"/>
    <w:rsid w:val="00BE2E99"/>
    <w:rsid w:val="00BE3DEF"/>
    <w:rsid w:val="00BF0D31"/>
    <w:rsid w:val="00C411E4"/>
    <w:rsid w:val="00C5258E"/>
    <w:rsid w:val="00C724A5"/>
    <w:rsid w:val="00C73662"/>
    <w:rsid w:val="00C757AB"/>
    <w:rsid w:val="00CA2A10"/>
    <w:rsid w:val="00CA6F3C"/>
    <w:rsid w:val="00CC169E"/>
    <w:rsid w:val="00CC453C"/>
    <w:rsid w:val="00D32AE4"/>
    <w:rsid w:val="00D54B51"/>
    <w:rsid w:val="00DA1677"/>
    <w:rsid w:val="00DA214E"/>
    <w:rsid w:val="00DA4990"/>
    <w:rsid w:val="00DC778B"/>
    <w:rsid w:val="00DF2984"/>
    <w:rsid w:val="00E4771B"/>
    <w:rsid w:val="00E9601B"/>
    <w:rsid w:val="00EE0F3C"/>
    <w:rsid w:val="00F10371"/>
    <w:rsid w:val="00F10854"/>
    <w:rsid w:val="00F41321"/>
    <w:rsid w:val="00F46D76"/>
    <w:rsid w:val="00F579F5"/>
    <w:rsid w:val="00F64288"/>
    <w:rsid w:val="00FA7F14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BE3D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E3DEF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BE3D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E3DEF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8F0A-1B59-4E5B-B6B6-26C8CAC5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08-14T14:35:00Z</cp:lastPrinted>
  <dcterms:created xsi:type="dcterms:W3CDTF">2015-09-08T11:30:00Z</dcterms:created>
  <dcterms:modified xsi:type="dcterms:W3CDTF">2016-08-19T11:17:00Z</dcterms:modified>
</cp:coreProperties>
</file>